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尹俊标</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后台</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四</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四</w:t>
            </w:r>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bidi w:val="0"/>
              <w:rPr>
                <w:rFonts w:hint="eastAsia"/>
                <w:lang w:val="en-US" w:eastAsia="zh-CN"/>
              </w:rPr>
            </w:pPr>
            <w:r>
              <w:rPr>
                <w:rFonts w:hint="default"/>
                <w:lang w:val="en-US" w:eastAsia="zh-CN"/>
              </w:rPr>
              <w:t>进入工作室训练营的第四周后，我刚刚结束了中期考核的两个项目，这使得手中的任务相对减少了一点，恢复了平常的作息时间。除了完成每日的学习任务之外，我也有时间得以放松。</w:t>
            </w:r>
          </w:p>
          <w:p>
            <w:pPr>
              <w:bidi w:val="0"/>
              <w:rPr>
                <w:rFonts w:hint="default"/>
                <w:lang w:val="en-US" w:eastAsia="zh-CN"/>
              </w:rPr>
            </w:pPr>
            <w:r>
              <w:rPr>
                <w:rFonts w:hint="default"/>
                <w:lang w:val="en-US" w:eastAsia="zh-CN"/>
              </w:rPr>
              <w:t>第三号休息时间，我约了同学出去玩。这是暑假以来我第一次离开大学城去外面欣赏生活的美好。在工作室的忙碌日子里，除了师兄们组织的康乐活动，几乎每天都在工作室忙着学习和完成任务。这次出游让我首次感受到了一些生活的气息和独立自主的自由感。</w:t>
            </w:r>
          </w:p>
          <w:p>
            <w:pPr>
              <w:bidi w:val="0"/>
              <w:rPr>
                <w:rFonts w:hint="default"/>
                <w:lang w:val="en-US" w:eastAsia="zh-CN"/>
              </w:rPr>
            </w:pPr>
            <w:r>
              <w:rPr>
                <w:rFonts w:hint="default"/>
                <w:lang w:val="en-US" w:eastAsia="zh-CN"/>
              </w:rPr>
              <w:t>当晚，工作室的师兄们组织了一次室内康乐活动。我们聚集在一起，在工作室里玩桌游，这种简单而愉快的放松方式让我们可以暂时抛开繁忙的学习和工作压力，享受团队合作和欢笑带来的快乐。</w:t>
            </w:r>
          </w:p>
          <w:p>
            <w:pPr>
              <w:bidi w:val="0"/>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eastAsia"/>
                <w:lang w:val="en-US" w:eastAsia="zh-CN"/>
              </w:rPr>
            </w:pPr>
            <w:r>
              <w:rPr>
                <w:rFonts w:hint="default"/>
                <w:lang w:val="en-US" w:eastAsia="zh-CN"/>
              </w:rPr>
              <w:t>本周后台组主要按照计划表继续学习技术栈，并对一些不熟悉的内容进行查缺补漏。每天都按照学习安排和小任务进行学习，完成了预定的进度。</w:t>
            </w:r>
          </w:p>
          <w:p>
            <w:pPr>
              <w:rPr>
                <w:rFonts w:hint="default"/>
                <w:lang w:val="en-US" w:eastAsia="zh-CN"/>
              </w:rPr>
            </w:pPr>
            <w:r>
              <w:rPr>
                <w:rFonts w:hint="default"/>
                <w:lang w:val="en-US" w:eastAsia="zh-CN"/>
              </w:rPr>
              <w:t>在学习过程中，我遇到了一些挑战和困难。例如，在用Spring Boot整合WebSocket时，我面临着如何使用框架的单例模式管理WebSocket实时通信技术的问题。我花费了一些时间查阅资料、咨询同学和师兄们，最终解决了这个问题并成功实现了功能。</w:t>
            </w:r>
          </w:p>
          <w:p>
            <w:pPr>
              <w:rPr>
                <w:rFonts w:hint="default"/>
                <w:lang w:val="en-US" w:eastAsia="zh-CN"/>
              </w:rPr>
            </w:pPr>
            <w:r>
              <w:rPr>
                <w:rFonts w:hint="default"/>
                <w:lang w:val="en-US" w:eastAsia="zh-CN"/>
              </w:rPr>
              <w:t>另外，我也学习了如何使用Redis进行数据缓存，以优化服务器的查询性能。这是为了为最终的考核做准备，因为在实际的项目中，高效的数据查询是非常重要的。我通过学习掌握了Redis的基本使用和与Spring Boot的集成，能够使用缓存技术有效地提升系统的性能和响应速度。</w:t>
            </w:r>
          </w:p>
          <w:p>
            <w:pPr>
              <w:rPr>
                <w:rFonts w:hint="default"/>
                <w:lang w:val="en-US" w:eastAsia="zh-CN"/>
              </w:rPr>
            </w:pPr>
            <w:r>
              <w:rPr>
                <w:rFonts w:hint="default"/>
                <w:lang w:val="en-US" w:eastAsia="zh-CN"/>
              </w:rPr>
              <w:t>总结起来，本周后台组的学习情况主要是按照计划表进行技术栈的学习，并补充了一些不熟悉的知识点。在学习过程中，我遇到了一些难题，但通过查阅资料和请教他人的帮助，成功地解决了问题。同时，我也学习了如何利用Redis进行数据缓存优化，以提升服务器的查询性能。这些学习经历将为我参加最终考核做好准备，并提升我的技术水平和实践能力。</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rPr>
                <w:rFonts w:hint="eastAsia"/>
                <w:lang w:val="en-US" w:eastAsia="zh-CN"/>
              </w:rPr>
            </w:pPr>
            <w:r>
              <w:rPr>
                <w:rFonts w:hint="default"/>
                <w:lang w:val="en-US" w:eastAsia="zh-CN"/>
              </w:rPr>
              <w:t>本周主要对中期考核进行了一次回顾，总结了中期考核项目开发过程中的不足，并提出了针对这些问题如何在以后的开发中进行改进的方案。</w:t>
            </w:r>
          </w:p>
          <w:p>
            <w:pPr>
              <w:rPr>
                <w:rFonts w:hint="default"/>
                <w:lang w:val="en-US" w:eastAsia="zh-CN"/>
              </w:rPr>
            </w:pPr>
            <w:r>
              <w:rPr>
                <w:rFonts w:hint="default"/>
                <w:lang w:val="en-US" w:eastAsia="zh-CN"/>
              </w:rPr>
              <w:t>在中期考核过程中，我们发现主要问题是各组之间的沟通不足，导致开发进度不一致。由于缺乏有效的交流和反馈机制，各组之间的合作和配合存在困难，影响了整个项目的推进。作为团队的一员，我们必须认真总结这些问题并找到解决的办法，以提高团队的协作效率和开发质量。</w:t>
            </w:r>
          </w:p>
          <w:p>
            <w:pPr>
              <w:rPr>
                <w:rFonts w:hint="default"/>
                <w:lang w:val="en-US" w:eastAsia="zh-CN"/>
              </w:rPr>
            </w:pPr>
            <w:r>
              <w:rPr>
                <w:rFonts w:hint="default"/>
                <w:lang w:val="en-US" w:eastAsia="zh-CN"/>
              </w:rPr>
              <w:t>基于这些问题，我们制定了一些改进方案以解决开发过程中不一致的问题。首先，我们明确了开发流程和任务分工，每个小组都有明确的职责和目标，将工作划分为独立的模块，并设立明确的里程碑和时间节点，以保证各组之间的进度一致性。</w:t>
            </w:r>
          </w:p>
          <w:p>
            <w:pPr>
              <w:rPr>
                <w:rFonts w:hint="default"/>
                <w:lang w:val="en-US" w:eastAsia="zh-CN"/>
              </w:rPr>
            </w:pPr>
            <w:r>
              <w:rPr>
                <w:rFonts w:hint="default"/>
                <w:lang w:val="en-US" w:eastAsia="zh-CN"/>
              </w:rPr>
              <w:t>其次，我们加强了沟通和交流的方式和频率。不仅在每日例会中进行进度汇报和问题讨论，还建立了一个团队内部的即时通讯工具，方便大家随时沟通交流。同时，我们鼓励开放式的讨论和反馈，提倡团队成员之间的互帮互助，及时解决问题，并及时调整开发计划，确保每个人都在同一页面上。</w:t>
            </w:r>
          </w:p>
          <w:p>
            <w:pPr>
              <w:rPr>
                <w:rFonts w:hint="default"/>
                <w:lang w:val="en-US" w:eastAsia="zh-CN"/>
              </w:rPr>
            </w:pPr>
            <w:r>
              <w:rPr>
                <w:rFonts w:hint="default"/>
                <w:lang w:val="en-US" w:eastAsia="zh-CN"/>
              </w:rPr>
              <w:t>此外，我们明确了项目管理的责任和角色。每个小组都有一位负责人，负责组织和协调各组工作，并与其他小组进行沟通和协作。这样可以确保项目的整体管理和推进。</w:t>
            </w:r>
          </w:p>
          <w:p>
            <w:pPr>
              <w:rPr>
                <w:rFonts w:hint="default"/>
                <w:lang w:val="en-US" w:eastAsia="zh-CN"/>
              </w:rPr>
            </w:pPr>
            <w:r>
              <w:rPr>
                <w:rFonts w:hint="default"/>
                <w:lang w:val="en-US" w:eastAsia="zh-CN"/>
              </w:rPr>
              <w:t>总的来说，通过对中期考核项目开发过程中的不足进行总结和分析，我们制定了一系列改进方案来解决开发过程中的问题。这些方案包括明确开发流程、加强沟通和交流以及明确项目管理责任与角色等。相信在以后的开发中，我们能够更好地协作，提高开发效率和质量，实现更好的项目成果。</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tabs>
                <w:tab w:val="left" w:pos="1410"/>
              </w:tabs>
              <w:bidi w:val="0"/>
              <w:jc w:val="left"/>
              <w:rPr>
                <w:rFonts w:hint="default" w:eastAsiaTheme="minorEastAsia"/>
                <w:lang w:val="en-US" w:eastAsia="zh-CN"/>
              </w:rPr>
            </w:pPr>
            <w:r>
              <w:rPr>
                <w:rFonts w:hint="eastAsia"/>
                <w:lang w:val="en-US" w:eastAsia="zh-CN"/>
              </w:rPr>
              <w:t>本周主要的问题是中期考核结束后精神上有点疲惫，有点没有动力去学习，后续打算简单放松下，不要让自己绷得太紧，注重劳逸结合</w:t>
            </w:r>
            <w:bookmarkStart w:id="0" w:name="_GoBack"/>
            <w:bookmarkEnd w:id="0"/>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3C211891"/>
    <w:rsid w:val="442265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4"/>
    <w:semiHidden/>
    <w:unhideWhenUsed/>
    <w:qFormat/>
    <w:uiPriority w:val="99"/>
    <w:rPr>
      <w:sz w:val="18"/>
      <w:szCs w:val="18"/>
    </w:r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table" w:customStyle="1" w:styleId="12">
    <w:name w:val="网格表 5 深色 - 着色 5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标题 字符"/>
    <w:basedOn w:val="10"/>
    <w:link w:val="7"/>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uiPriority w:val="99"/>
    <w:rPr>
      <w:sz w:val="18"/>
      <w:szCs w:val="18"/>
    </w:rPr>
  </w:style>
  <w:style w:type="paragraph" w:customStyle="1" w:styleId="25">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15</Words>
  <Characters>88</Characters>
  <Lines>1</Lines>
  <Paragraphs>1</Paragraphs>
  <TotalTime>55</TotalTime>
  <ScaleCrop>false</ScaleCrop>
  <LinksUpToDate>false</LinksUpToDate>
  <CharactersWithSpaces>1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Soul</cp:lastModifiedBy>
  <dcterms:modified xsi:type="dcterms:W3CDTF">2023-08-23T14:2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4481B3708DC42049A832C1E00C140E1_12</vt:lpwstr>
  </property>
</Properties>
</file>